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E9CE4" w14:textId="77777777" w:rsidR="0076296B" w:rsidRDefault="00DE229A" w:rsidP="00CB78DB">
      <w:pPr>
        <w:ind w:left="6372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E8AAC7" wp14:editId="5DEC64FD">
            <wp:simplePos x="0" y="0"/>
            <wp:positionH relativeFrom="column">
              <wp:posOffset>2571750</wp:posOffset>
            </wp:positionH>
            <wp:positionV relativeFrom="paragraph">
              <wp:posOffset>-409575</wp:posOffset>
            </wp:positionV>
            <wp:extent cx="507365" cy="685800"/>
            <wp:effectExtent l="19050" t="0" r="6985" b="0"/>
            <wp:wrapNone/>
            <wp:docPr id="1" name="Obrázok 2" descr="Chum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hum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96B">
        <w:t xml:space="preserve">                                                                                                               </w:t>
      </w:r>
    </w:p>
    <w:p w14:paraId="40B5BC0E" w14:textId="3C5F0D77" w:rsidR="0076296B" w:rsidRPr="0045571D" w:rsidRDefault="00113A9E" w:rsidP="001935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EH   DEVÍNSKOU KOBYLOU </w:t>
      </w:r>
      <w:r w:rsidR="000D33F6">
        <w:rPr>
          <w:b/>
          <w:sz w:val="28"/>
          <w:szCs w:val="28"/>
          <w:u w:val="single"/>
        </w:rPr>
        <w:t>X</w:t>
      </w:r>
      <w:r w:rsidR="004B66D8">
        <w:rPr>
          <w:b/>
          <w:sz w:val="28"/>
          <w:szCs w:val="28"/>
          <w:u w:val="single"/>
        </w:rPr>
        <w:t>LIX</w:t>
      </w:r>
      <w:r w:rsidR="0076296B" w:rsidRPr="0045571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(</w:t>
      </w:r>
      <w:r w:rsidR="004B66D8">
        <w:rPr>
          <w:b/>
          <w:sz w:val="28"/>
          <w:szCs w:val="28"/>
          <w:u w:val="single"/>
        </w:rPr>
        <w:t>49</w:t>
      </w:r>
      <w:r>
        <w:rPr>
          <w:b/>
          <w:sz w:val="28"/>
          <w:szCs w:val="28"/>
          <w:u w:val="single"/>
        </w:rPr>
        <w:t>.)</w:t>
      </w:r>
      <w:r w:rsidR="0076296B" w:rsidRPr="0045571D">
        <w:rPr>
          <w:b/>
          <w:sz w:val="28"/>
          <w:szCs w:val="28"/>
          <w:u w:val="single"/>
        </w:rPr>
        <w:t xml:space="preserve"> </w:t>
      </w:r>
      <w:r w:rsidR="0076296B">
        <w:rPr>
          <w:b/>
          <w:sz w:val="28"/>
          <w:szCs w:val="28"/>
          <w:u w:val="single"/>
        </w:rPr>
        <w:t>r</w:t>
      </w:r>
      <w:r w:rsidR="0076296B" w:rsidRPr="0045571D">
        <w:rPr>
          <w:b/>
          <w:sz w:val="28"/>
          <w:szCs w:val="28"/>
          <w:u w:val="single"/>
        </w:rPr>
        <w:t>očník</w:t>
      </w:r>
    </w:p>
    <w:p w14:paraId="16FC4E23" w14:textId="77777777" w:rsidR="0076296B" w:rsidRPr="0045571D" w:rsidRDefault="0076296B" w:rsidP="00193576">
      <w:pPr>
        <w:jc w:val="center"/>
        <w:rPr>
          <w:b/>
          <w:sz w:val="16"/>
          <w:szCs w:val="16"/>
          <w:u w:val="single"/>
        </w:rPr>
      </w:pPr>
    </w:p>
    <w:p w14:paraId="684E6184" w14:textId="77777777" w:rsidR="0076296B" w:rsidRDefault="0076296B" w:rsidP="006F7417">
      <w:pPr>
        <w:jc w:val="both"/>
      </w:pPr>
    </w:p>
    <w:p w14:paraId="21FFE5C3" w14:textId="77777777" w:rsidR="0076296B" w:rsidRDefault="0076296B" w:rsidP="006F7417">
      <w:pPr>
        <w:jc w:val="both"/>
      </w:pPr>
      <w:r w:rsidRPr="000D3008">
        <w:rPr>
          <w:b/>
        </w:rPr>
        <w:t>Organizátor</w:t>
      </w:r>
      <w:r>
        <w:t xml:space="preserve"> :  </w:t>
      </w:r>
      <w:r>
        <w:tab/>
      </w:r>
      <w:r>
        <w:tab/>
        <w:t xml:space="preserve">DANUBIUS - Klub športov v prírode </w:t>
      </w:r>
    </w:p>
    <w:p w14:paraId="2F3FD118" w14:textId="5FBBC992" w:rsidR="0076296B" w:rsidRDefault="0076296B" w:rsidP="006F7417">
      <w:pPr>
        <w:jc w:val="both"/>
      </w:pPr>
      <w:r>
        <w:tab/>
      </w:r>
      <w:r>
        <w:tab/>
      </w:r>
      <w:r>
        <w:tab/>
      </w:r>
      <w:r>
        <w:tab/>
        <w:t>Karloveský športový klub</w:t>
      </w:r>
    </w:p>
    <w:p w14:paraId="0430DC7D" w14:textId="768F4D50" w:rsidR="0076296B" w:rsidRDefault="0076296B" w:rsidP="006F7417">
      <w:pPr>
        <w:jc w:val="both"/>
      </w:pPr>
      <w:r w:rsidRPr="000D3008">
        <w:rPr>
          <w:b/>
        </w:rPr>
        <w:t>Termín</w:t>
      </w:r>
      <w:r>
        <w:t xml:space="preserve"> :         </w:t>
      </w:r>
      <w:r>
        <w:tab/>
      </w:r>
      <w:r>
        <w:tab/>
        <w:t xml:space="preserve">sobota, </w:t>
      </w:r>
      <w:r w:rsidR="004B66D8">
        <w:t>19</w:t>
      </w:r>
      <w:r w:rsidR="00E45F6C">
        <w:t>. októbra 20</w:t>
      </w:r>
      <w:r w:rsidR="00D25F67">
        <w:t>2</w:t>
      </w:r>
      <w:r w:rsidR="004B66D8">
        <w:t>4</w:t>
      </w:r>
    </w:p>
    <w:p w14:paraId="61876D04" w14:textId="7DF8479A" w:rsidR="0076296B" w:rsidRDefault="0076296B" w:rsidP="00F90484">
      <w:pPr>
        <w:ind w:left="2832" w:hanging="2832"/>
        <w:jc w:val="both"/>
        <w:rPr>
          <w:b/>
        </w:rPr>
      </w:pPr>
      <w:r w:rsidRPr="006C0767">
        <w:rPr>
          <w:b/>
        </w:rPr>
        <w:t>Partneri:</w:t>
      </w:r>
      <w:r>
        <w:rPr>
          <w:b/>
        </w:rPr>
        <w:tab/>
      </w:r>
      <w:r w:rsidR="00D25F67">
        <w:t>DENTARIUS</w:t>
      </w:r>
      <w:r w:rsidR="00934C9A">
        <w:t xml:space="preserve"> (</w:t>
      </w:r>
      <w:r w:rsidR="00603E60" w:rsidRPr="00603E60">
        <w:t>dentarius.sk</w:t>
      </w:r>
      <w:r w:rsidR="00934C9A">
        <w:t>)</w:t>
      </w:r>
      <w:r w:rsidR="00D25F67">
        <w:t>, PROFLEX</w:t>
      </w:r>
      <w:r w:rsidR="00BC526B">
        <w:t>,</w:t>
      </w:r>
      <w:r w:rsidR="00BC526B" w:rsidRPr="00BC526B">
        <w:t xml:space="preserve"> </w:t>
      </w:r>
      <w:r w:rsidR="00F90484" w:rsidRPr="00F90484">
        <w:t>Farmaceutická fakulta</w:t>
      </w:r>
      <w:r w:rsidR="00F90484">
        <w:t xml:space="preserve"> </w:t>
      </w:r>
      <w:r w:rsidR="00F90484" w:rsidRPr="00F90484">
        <w:t>Univerzita Komenského</w:t>
      </w:r>
      <w:r w:rsidR="00F90484">
        <w:t xml:space="preserve">, CURAPROX, NATUINT, BVS, Mestská časť Karlova Ves, TATRAN – vydavateľstvo </w:t>
      </w:r>
    </w:p>
    <w:p w14:paraId="542199A5" w14:textId="77777777" w:rsidR="0076296B" w:rsidRDefault="0076296B" w:rsidP="006F7417">
      <w:pPr>
        <w:jc w:val="both"/>
      </w:pPr>
      <w:r w:rsidRPr="000D3008">
        <w:rPr>
          <w:b/>
        </w:rPr>
        <w:t>Miesto konania</w:t>
      </w:r>
      <w:r>
        <w:t xml:space="preserve">: </w:t>
      </w:r>
      <w:r>
        <w:tab/>
      </w:r>
      <w:r>
        <w:tab/>
        <w:t xml:space="preserve">Bratislava – Karlova Ves, </w:t>
      </w:r>
    </w:p>
    <w:p w14:paraId="28102B1B" w14:textId="77777777" w:rsidR="0076296B" w:rsidRDefault="0076296B" w:rsidP="005F00EF">
      <w:pPr>
        <w:ind w:left="2124" w:firstLine="708"/>
        <w:jc w:val="both"/>
      </w:pPr>
      <w:r>
        <w:t xml:space="preserve">Devínska Kobyla– </w:t>
      </w:r>
      <w:r w:rsidR="004C1EDE">
        <w:t>Pasienok(</w:t>
      </w:r>
      <w:r>
        <w:t>Veľká lúka</w:t>
      </w:r>
      <w:r w:rsidR="004C1EDE">
        <w:t>)</w:t>
      </w:r>
      <w:r>
        <w:t>, Kráľova hora</w:t>
      </w:r>
    </w:p>
    <w:p w14:paraId="0F526E53" w14:textId="77777777" w:rsidR="0076296B" w:rsidRDefault="0076296B" w:rsidP="006F7417">
      <w:pPr>
        <w:jc w:val="both"/>
      </w:pPr>
      <w:r w:rsidRPr="000D3008">
        <w:rPr>
          <w:b/>
        </w:rPr>
        <w:t>Trate</w:t>
      </w:r>
      <w:r>
        <w:t xml:space="preserve">: </w:t>
      </w:r>
      <w:r>
        <w:tab/>
      </w:r>
      <w:r>
        <w:tab/>
      </w:r>
      <w:r>
        <w:tab/>
      </w:r>
      <w:r>
        <w:tab/>
        <w:t>Tradičné trate BDK v lesnom teréne Devínskej Kobyly</w:t>
      </w:r>
    </w:p>
    <w:p w14:paraId="685F0C83" w14:textId="77777777" w:rsidR="0076296B" w:rsidRDefault="0076296B" w:rsidP="006F7417">
      <w:pPr>
        <w:jc w:val="both"/>
      </w:pPr>
    </w:p>
    <w:p w14:paraId="216FFDCB" w14:textId="24904945" w:rsidR="0076296B" w:rsidRDefault="0076296B" w:rsidP="000D33F6">
      <w:pPr>
        <w:jc w:val="both"/>
      </w:pPr>
      <w:r w:rsidRPr="000D3008">
        <w:rPr>
          <w:b/>
        </w:rPr>
        <w:t>Prihlasovanie a</w:t>
      </w:r>
      <w:r>
        <w:rPr>
          <w:b/>
        </w:rPr>
        <w:t> št. čísla</w:t>
      </w:r>
      <w:r w:rsidR="000D33F6">
        <w:t>:</w:t>
      </w:r>
      <w:r w:rsidR="000D33F6">
        <w:tab/>
      </w:r>
      <w:r>
        <w:t xml:space="preserve">V mieste štartu </w:t>
      </w:r>
      <w:r w:rsidR="004B66D8">
        <w:t>19</w:t>
      </w:r>
      <w:r>
        <w:t>.10.20</w:t>
      </w:r>
      <w:r w:rsidR="00D25F67">
        <w:t>2</w:t>
      </w:r>
      <w:r w:rsidR="004B66D8">
        <w:t>4</w:t>
      </w:r>
      <w:r>
        <w:t xml:space="preserve"> od </w:t>
      </w:r>
      <w:r w:rsidR="00622717">
        <w:t>9</w:t>
      </w:r>
      <w:r>
        <w:t>,00 hod. Koniec prihlášok</w:t>
      </w:r>
    </w:p>
    <w:p w14:paraId="6068266B" w14:textId="77777777" w:rsidR="0076296B" w:rsidRDefault="0076296B" w:rsidP="000D33F6">
      <w:pPr>
        <w:ind w:left="2829"/>
        <w:jc w:val="both"/>
      </w:pPr>
      <w:r>
        <w:t>bude  30 min. pred štartom príslušnej kategórie.</w:t>
      </w:r>
      <w:r w:rsidR="000D33F6">
        <w:t xml:space="preserve"> </w:t>
      </w:r>
      <w:r>
        <w:t>Tento čas je nutné bezpodmienečne dodržať.</w:t>
      </w:r>
    </w:p>
    <w:p w14:paraId="1696B043" w14:textId="77777777" w:rsidR="000D33F6" w:rsidRDefault="000D33F6" w:rsidP="000D33F6">
      <w:pPr>
        <w:ind w:left="2832"/>
        <w:jc w:val="both"/>
      </w:pPr>
      <w:r>
        <w:t xml:space="preserve">Predbežné prihlásenie je možné aj cez internet na stránke </w:t>
      </w:r>
      <w:hyperlink r:id="rId9" w:history="1">
        <w:r w:rsidRPr="004A682A">
          <w:rPr>
            <w:rStyle w:val="Hypertextovprepojenie"/>
          </w:rPr>
          <w:t>www.bdk.sk</w:t>
        </w:r>
      </w:hyperlink>
      <w:r w:rsidR="00B67869">
        <w:t xml:space="preserve"> </w:t>
      </w:r>
      <w:r>
        <w:t xml:space="preserve">Internetové prihlášky je </w:t>
      </w:r>
      <w:r w:rsidR="008451BF">
        <w:t xml:space="preserve">tiež </w:t>
      </w:r>
      <w:r>
        <w:t>nutné odprezentovať 30 min. pred štartom.</w:t>
      </w:r>
    </w:p>
    <w:p w14:paraId="2DF4C891" w14:textId="77777777" w:rsidR="0076296B" w:rsidRDefault="0076296B" w:rsidP="00345C85">
      <w:pPr>
        <w:ind w:left="2832"/>
        <w:jc w:val="both"/>
      </w:pPr>
      <w:r>
        <w:t>Deti do 15 rokov musí prezentovať ich zákonný zástupca, u</w:t>
      </w:r>
      <w:r w:rsidR="000D33F6">
        <w:t> </w:t>
      </w:r>
      <w:r>
        <w:t>organizovaných</w:t>
      </w:r>
      <w:r w:rsidR="000D33F6">
        <w:t xml:space="preserve"> klubových alebo</w:t>
      </w:r>
      <w:r>
        <w:t xml:space="preserve"> školských skupí</w:t>
      </w:r>
      <w:r w:rsidR="000D33F6">
        <w:t>n stačí súpiska podpísaná klubom/školou</w:t>
      </w:r>
      <w:r>
        <w:t xml:space="preserve"> a odovzdaná prítomným pedagogickým dozorom.</w:t>
      </w:r>
    </w:p>
    <w:p w14:paraId="22BF2E6E" w14:textId="77777777" w:rsidR="0076296B" w:rsidRDefault="0076296B" w:rsidP="001A252B">
      <w:pPr>
        <w:ind w:left="2124"/>
        <w:jc w:val="both"/>
      </w:pPr>
      <w:r>
        <w:t xml:space="preserve">        </w:t>
      </w:r>
      <w:r>
        <w:tab/>
        <w:t>Kto nepozná miesto štartu treba počítať zo zástavky električky</w:t>
      </w:r>
    </w:p>
    <w:p w14:paraId="1B64FDF1" w14:textId="77777777" w:rsidR="0076296B" w:rsidRDefault="0076296B" w:rsidP="001A252B">
      <w:pPr>
        <w:ind w:left="2124"/>
        <w:jc w:val="both"/>
      </w:pPr>
      <w:r>
        <w:t xml:space="preserve">       </w:t>
      </w:r>
      <w:r>
        <w:tab/>
        <w:t>s min. 30 min. cesty na štart aby ste nezmeškali prezentáciu.</w:t>
      </w:r>
    </w:p>
    <w:p w14:paraId="0C6EC113" w14:textId="77777777" w:rsidR="0076296B" w:rsidRDefault="0076296B" w:rsidP="006F7417">
      <w:pPr>
        <w:jc w:val="both"/>
        <w:rPr>
          <w:b/>
        </w:rPr>
      </w:pPr>
    </w:p>
    <w:p w14:paraId="0FF1A410" w14:textId="77777777" w:rsidR="0076296B" w:rsidRPr="00D25B5A" w:rsidRDefault="0076296B" w:rsidP="006F7417">
      <w:pPr>
        <w:jc w:val="both"/>
        <w:rPr>
          <w:b/>
        </w:rPr>
      </w:pPr>
      <w:r w:rsidRPr="00D25B5A">
        <w:rPr>
          <w:b/>
        </w:rPr>
        <w:t xml:space="preserve">Kategórie: </w:t>
      </w:r>
    </w:p>
    <w:p w14:paraId="442FA918" w14:textId="77777777" w:rsidR="0076296B" w:rsidRDefault="0076296B" w:rsidP="006F7417">
      <w:pPr>
        <w:jc w:val="both"/>
      </w:pPr>
    </w:p>
    <w:p w14:paraId="7376C8CB" w14:textId="77777777" w:rsidR="00733A6A" w:rsidRPr="007F1069" w:rsidRDefault="00733A6A" w:rsidP="00733A6A">
      <w:pPr>
        <w:jc w:val="both"/>
        <w:rPr>
          <w:b/>
          <w:i/>
        </w:rPr>
      </w:pPr>
      <w:r w:rsidRPr="007F1069">
        <w:rPr>
          <w:b/>
          <w:i/>
        </w:rPr>
        <w:t>Kód</w:t>
      </w:r>
      <w:r w:rsidRPr="007F1069">
        <w:rPr>
          <w:b/>
          <w:i/>
        </w:rPr>
        <w:tab/>
      </w:r>
      <w:r w:rsidRPr="007F1069">
        <w:rPr>
          <w:b/>
          <w:i/>
        </w:rPr>
        <w:tab/>
        <w:t>Kateg</w:t>
      </w:r>
      <w:r w:rsidR="0091204A">
        <w:rPr>
          <w:b/>
          <w:i/>
        </w:rPr>
        <w:t>ória</w:t>
      </w:r>
      <w:r w:rsidR="0091204A">
        <w:rPr>
          <w:b/>
          <w:i/>
        </w:rPr>
        <w:tab/>
      </w:r>
      <w:r w:rsidR="0091204A">
        <w:rPr>
          <w:b/>
          <w:i/>
        </w:rPr>
        <w:tab/>
      </w:r>
      <w:r w:rsidR="0091204A">
        <w:rPr>
          <w:b/>
          <w:i/>
        </w:rPr>
        <w:tab/>
        <w:t>Ročník</w:t>
      </w:r>
      <w:r w:rsidR="0091204A">
        <w:rPr>
          <w:b/>
          <w:i/>
        </w:rPr>
        <w:tab/>
      </w:r>
      <w:r w:rsidR="0091204A">
        <w:rPr>
          <w:b/>
          <w:i/>
        </w:rPr>
        <w:tab/>
      </w:r>
      <w:r w:rsidR="0091204A">
        <w:rPr>
          <w:b/>
          <w:i/>
        </w:rPr>
        <w:tab/>
        <w:t xml:space="preserve">Dĺžka trate   </w:t>
      </w:r>
      <w:r w:rsidR="0091204A">
        <w:rPr>
          <w:b/>
          <w:i/>
        </w:rPr>
        <w:tab/>
        <w:t>Č</w:t>
      </w:r>
      <w:r w:rsidRPr="007F1069">
        <w:rPr>
          <w:b/>
          <w:i/>
        </w:rPr>
        <w:t>as štartu</w:t>
      </w:r>
    </w:p>
    <w:p w14:paraId="2F02141A" w14:textId="77777777" w:rsidR="00733A6A" w:rsidRPr="00E74BCA" w:rsidRDefault="00733A6A" w:rsidP="00733A6A">
      <w:pPr>
        <w:jc w:val="both"/>
        <w:rPr>
          <w:i/>
        </w:rPr>
      </w:pPr>
      <w:r w:rsidRPr="00E74BCA">
        <w:rPr>
          <w:i/>
        </w:rPr>
        <w:t xml:space="preserve"> </w:t>
      </w:r>
    </w:p>
    <w:p w14:paraId="7DC9E2C3" w14:textId="3FC390E8" w:rsidR="00733A6A" w:rsidRDefault="00733A6A" w:rsidP="00733A6A">
      <w:pPr>
        <w:jc w:val="both"/>
      </w:pPr>
      <w:r>
        <w:t>M</w:t>
      </w:r>
      <w:r>
        <w:tab/>
      </w:r>
      <w:r>
        <w:tab/>
        <w:t xml:space="preserve">Muži </w:t>
      </w:r>
      <w:r w:rsidR="00B25DA8">
        <w:t>19-39r.</w:t>
      </w:r>
      <w:r w:rsidR="00B25DA8">
        <w:tab/>
      </w:r>
      <w:r w:rsidR="00B25DA8">
        <w:tab/>
      </w:r>
      <w:r w:rsidR="00B25DA8">
        <w:tab/>
        <w:t>19</w:t>
      </w:r>
      <w:r w:rsidR="004E2ADB">
        <w:t>8</w:t>
      </w:r>
      <w:r w:rsidR="004B66D8">
        <w:t>5</w:t>
      </w:r>
      <w:r w:rsidR="00B25DA8">
        <w:t>-</w:t>
      </w:r>
      <w:r w:rsidR="004E2ADB">
        <w:t>200</w:t>
      </w:r>
      <w:r w:rsidR="004B66D8">
        <w:t>5</w:t>
      </w:r>
      <w:r>
        <w:tab/>
      </w:r>
      <w:r>
        <w:tab/>
      </w:r>
      <w:smartTag w:uri="urn:schemas-microsoft-com:office:smarttags" w:element="metricconverter">
        <w:smartTagPr>
          <w:attr w:name="ProductID" w:val="6500 m"/>
        </w:smartTagPr>
        <w:r>
          <w:t>6500 m</w:t>
        </w:r>
      </w:smartTag>
      <w:r>
        <w:tab/>
        <w:t>12,00</w:t>
      </w:r>
    </w:p>
    <w:p w14:paraId="450D5152" w14:textId="5753B5DB" w:rsidR="00733A6A" w:rsidRDefault="00B25DA8" w:rsidP="00733A6A">
      <w:pPr>
        <w:jc w:val="both"/>
      </w:pPr>
      <w:r>
        <w:t>CH</w:t>
      </w:r>
      <w:r>
        <w:tab/>
      </w:r>
      <w:r>
        <w:tab/>
        <w:t>Chlapi 40-49r.</w:t>
      </w:r>
      <w:r>
        <w:tab/>
      </w:r>
      <w:r>
        <w:tab/>
        <w:t xml:space="preserve"> </w:t>
      </w:r>
      <w:r>
        <w:tab/>
        <w:t>19</w:t>
      </w:r>
      <w:r w:rsidR="004E2ADB">
        <w:t>7</w:t>
      </w:r>
      <w:r w:rsidR="004B66D8">
        <w:t>5</w:t>
      </w:r>
      <w:r w:rsidR="00733A6A">
        <w:t>-</w:t>
      </w:r>
      <w:r w:rsidR="00733A6A" w:rsidRPr="00506BB7">
        <w:t>19</w:t>
      </w:r>
      <w:r w:rsidR="004E2ADB">
        <w:t>8</w:t>
      </w:r>
      <w:r w:rsidR="004B66D8">
        <w:t>4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14:paraId="2AF581A5" w14:textId="5F95FBDC" w:rsidR="00733A6A" w:rsidRDefault="00B25DA8" w:rsidP="00733A6A">
      <w:pPr>
        <w:jc w:val="both"/>
      </w:pPr>
      <w:r>
        <w:t>B</w:t>
      </w:r>
      <w:r>
        <w:tab/>
      </w:r>
      <w:r>
        <w:tab/>
        <w:t>Borci 50-59r.</w:t>
      </w:r>
      <w:r>
        <w:tab/>
      </w:r>
      <w:r>
        <w:tab/>
      </w:r>
      <w:r>
        <w:tab/>
        <w:t>19</w:t>
      </w:r>
      <w:r w:rsidR="004E2ADB">
        <w:t>6</w:t>
      </w:r>
      <w:r w:rsidR="004B66D8">
        <w:t>5</w:t>
      </w:r>
      <w:r>
        <w:t>-19</w:t>
      </w:r>
      <w:r w:rsidR="004E2ADB">
        <w:t>7</w:t>
      </w:r>
      <w:r w:rsidR="004B66D8">
        <w:t>4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14:paraId="277B5C07" w14:textId="2DD36E84" w:rsidR="00733A6A" w:rsidRDefault="00B25DA8" w:rsidP="00733A6A">
      <w:pPr>
        <w:jc w:val="both"/>
      </w:pPr>
      <w:r>
        <w:t>V</w:t>
      </w:r>
      <w:r>
        <w:tab/>
      </w:r>
      <w:r>
        <w:tab/>
        <w:t>Vytrvalci 60r. a viac</w:t>
      </w:r>
      <w:r>
        <w:tab/>
      </w:r>
      <w:r>
        <w:tab/>
        <w:t>19</w:t>
      </w:r>
      <w:r w:rsidR="004E2ADB">
        <w:t>6</w:t>
      </w:r>
      <w:r w:rsidR="00C70F5C">
        <w:t>4</w:t>
      </w:r>
      <w:r w:rsidR="00757118">
        <w:t xml:space="preserve"> </w:t>
      </w:r>
      <w:r w:rsidR="00733A6A">
        <w:t>a 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14:paraId="42863E27" w14:textId="72963EC1" w:rsidR="00733A6A" w:rsidRDefault="00B25DA8" w:rsidP="00733A6A">
      <w:pPr>
        <w:jc w:val="both"/>
      </w:pPr>
      <w:r>
        <w:t>A</w:t>
      </w:r>
      <w:r>
        <w:tab/>
      </w:r>
      <w:r>
        <w:tab/>
        <w:t>Amazonky 19r. a viac</w:t>
      </w:r>
      <w:r>
        <w:tab/>
      </w:r>
      <w:r>
        <w:tab/>
      </w:r>
      <w:r w:rsidR="004E2ADB">
        <w:t>200</w:t>
      </w:r>
      <w:r w:rsidR="00C70F5C">
        <w:t>5</w:t>
      </w:r>
      <w:r w:rsidR="00733A6A">
        <w:t xml:space="preserve"> a 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6500 m</w:t>
        </w:r>
      </w:smartTag>
      <w:r w:rsidR="00733A6A">
        <w:tab/>
        <w:t>12,00</w:t>
      </w:r>
    </w:p>
    <w:p w14:paraId="330B2E31" w14:textId="77777777" w:rsidR="00733A6A" w:rsidRDefault="00733A6A" w:rsidP="00733A6A">
      <w:pPr>
        <w:jc w:val="both"/>
      </w:pPr>
    </w:p>
    <w:p w14:paraId="4EF7E757" w14:textId="53CB70A1" w:rsidR="00733A6A" w:rsidRPr="00506BB7" w:rsidRDefault="00733A6A" w:rsidP="00733A6A">
      <w:pPr>
        <w:jc w:val="both"/>
      </w:pPr>
      <w:r>
        <w:t>MR</w:t>
      </w:r>
      <w:r>
        <w:tab/>
      </w:r>
      <w:r>
        <w:tab/>
        <w:t>Muži rekreanti</w:t>
      </w:r>
      <w:r>
        <w:tab/>
      </w:r>
      <w:r>
        <w:tab/>
      </w:r>
      <w:r w:rsidR="004E2ADB">
        <w:t>200</w:t>
      </w:r>
      <w:r w:rsidR="00C70F5C">
        <w:t>5</w:t>
      </w:r>
      <w:r w:rsidR="00B26C11">
        <w:t xml:space="preserve"> </w:t>
      </w:r>
      <w:r w:rsidRPr="00506BB7">
        <w:t>a menej</w:t>
      </w:r>
      <w:r w:rsidRPr="00506BB7">
        <w:tab/>
      </w:r>
      <w:r w:rsidRPr="00506BB7">
        <w:tab/>
      </w:r>
      <w:smartTag w:uri="urn:schemas-microsoft-com:office:smarttags" w:element="metricconverter">
        <w:smartTagPr>
          <w:attr w:name="ProductID" w:val="500 m"/>
        </w:smartTagPr>
        <w:r w:rsidRPr="00506BB7">
          <w:t>3000 m</w:t>
        </w:r>
      </w:smartTag>
      <w:r w:rsidRPr="00506BB7">
        <w:tab/>
        <w:t>10.30</w:t>
      </w:r>
    </w:p>
    <w:p w14:paraId="1772D0C5" w14:textId="24D32CD5" w:rsidR="00733A6A" w:rsidRPr="00506BB7" w:rsidRDefault="00C25784" w:rsidP="00733A6A">
      <w:pPr>
        <w:jc w:val="both"/>
      </w:pPr>
      <w:r w:rsidRPr="00506BB7">
        <w:t>DČ</w:t>
      </w:r>
      <w:r w:rsidRPr="00506BB7">
        <w:tab/>
      </w:r>
      <w:r w:rsidRPr="00506BB7">
        <w:tab/>
        <w:t>Dievčatá</w:t>
      </w:r>
      <w:r w:rsidR="00B25DA8">
        <w:t xml:space="preserve"> 19-39r.</w:t>
      </w:r>
      <w:r w:rsidR="00B25DA8">
        <w:tab/>
      </w:r>
      <w:r w:rsidR="00B25DA8">
        <w:tab/>
        <w:t>19</w:t>
      </w:r>
      <w:r w:rsidR="004E2ADB">
        <w:t>8</w:t>
      </w:r>
      <w:r w:rsidR="00C70F5C">
        <w:t>5</w:t>
      </w:r>
      <w:r w:rsidR="00B25DA8">
        <w:t>-</w:t>
      </w:r>
      <w:r w:rsidR="004E2ADB">
        <w:t>200</w:t>
      </w:r>
      <w:r w:rsidR="00C70F5C">
        <w:t>5</w:t>
      </w:r>
      <w:r w:rsidR="00733A6A" w:rsidRPr="00506BB7">
        <w:tab/>
      </w:r>
      <w:r w:rsidR="00733A6A" w:rsidRPr="00506BB7">
        <w:tab/>
      </w:r>
      <w:smartTag w:uri="urn:schemas-microsoft-com:office:smarttags" w:element="metricconverter">
        <w:smartTagPr>
          <w:attr w:name="ProductID" w:val="500 m"/>
        </w:smartTagPr>
        <w:r w:rsidR="00733A6A" w:rsidRPr="00506BB7">
          <w:t>3000 m</w:t>
        </w:r>
      </w:smartTag>
      <w:r w:rsidR="00733A6A" w:rsidRPr="00506BB7">
        <w:tab/>
        <w:t>10.30</w:t>
      </w:r>
    </w:p>
    <w:p w14:paraId="2ABFD914" w14:textId="7E488264" w:rsidR="00733A6A" w:rsidRDefault="00C25784" w:rsidP="00733A6A">
      <w:pPr>
        <w:jc w:val="both"/>
      </w:pPr>
      <w:r w:rsidRPr="00506BB7">
        <w:t>Ž1</w:t>
      </w:r>
      <w:r w:rsidR="00733A6A" w:rsidRPr="00506BB7">
        <w:tab/>
      </w:r>
      <w:r w:rsidR="00733A6A" w:rsidRPr="00506BB7">
        <w:tab/>
        <w:t>Ženy 40-49r.</w:t>
      </w:r>
      <w:r w:rsidR="00733A6A" w:rsidRPr="00506BB7">
        <w:tab/>
      </w:r>
      <w:r w:rsidR="00733A6A" w:rsidRPr="00506BB7">
        <w:tab/>
      </w:r>
      <w:r w:rsidR="00733A6A" w:rsidRPr="00506BB7">
        <w:tab/>
        <w:t>19</w:t>
      </w:r>
      <w:r w:rsidR="004E2ADB">
        <w:t>7</w:t>
      </w:r>
      <w:r w:rsidR="00C70F5C">
        <w:t>5</w:t>
      </w:r>
      <w:r w:rsidR="00733A6A" w:rsidRPr="00506BB7">
        <w:t>-19</w:t>
      </w:r>
      <w:r w:rsidR="004E2ADB">
        <w:t>8</w:t>
      </w:r>
      <w:r w:rsidR="00C70F5C">
        <w:t>4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14:paraId="1CF7A0FF" w14:textId="4759DFA3" w:rsidR="00733A6A" w:rsidRDefault="00C25784" w:rsidP="00733A6A">
      <w:pPr>
        <w:jc w:val="both"/>
      </w:pPr>
      <w:r>
        <w:t>Ž2</w:t>
      </w:r>
      <w:r w:rsidR="00733A6A">
        <w:tab/>
      </w:r>
      <w:r w:rsidR="00733A6A">
        <w:tab/>
        <w:t>Ženušky 50r. a viac</w:t>
      </w:r>
      <w:r w:rsidR="00733A6A">
        <w:tab/>
      </w:r>
      <w:r w:rsidR="00733A6A">
        <w:tab/>
        <w:t>19</w:t>
      </w:r>
      <w:r w:rsidR="004E2ADB">
        <w:t>7</w:t>
      </w:r>
      <w:r w:rsidR="00C70F5C">
        <w:t>4</w:t>
      </w:r>
      <w:r w:rsidR="00733A6A">
        <w:t xml:space="preserve"> a 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14:paraId="62E80A1C" w14:textId="52C0E2C2" w:rsidR="00733A6A" w:rsidRDefault="00B25DA8" w:rsidP="00733A6A">
      <w:pPr>
        <w:jc w:val="both"/>
      </w:pPr>
      <w:r>
        <w:t>J</w:t>
      </w:r>
      <w:r>
        <w:tab/>
      </w:r>
      <w:r>
        <w:tab/>
        <w:t>Juniori 17-18r.</w:t>
      </w:r>
      <w:r>
        <w:tab/>
      </w:r>
      <w:r>
        <w:tab/>
      </w:r>
      <w:r w:rsidR="00B26C11">
        <w:t>200</w:t>
      </w:r>
      <w:r w:rsidR="00C70F5C">
        <w:t>6</w:t>
      </w:r>
      <w:r w:rsidR="00733A6A">
        <w:t>-</w:t>
      </w:r>
      <w:r w:rsidR="00B00A2B">
        <w:t>200</w:t>
      </w:r>
      <w:r w:rsidR="00C70F5C">
        <w:t>7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14:paraId="7AD8CC34" w14:textId="47E825A2" w:rsidR="00733A6A" w:rsidRDefault="00B25DA8" w:rsidP="00733A6A">
      <w:pPr>
        <w:jc w:val="both"/>
      </w:pPr>
      <w:r>
        <w:t>JY</w:t>
      </w:r>
      <w:r>
        <w:tab/>
      </w:r>
      <w:r>
        <w:tab/>
        <w:t>Juniorky 17-18r.</w:t>
      </w:r>
      <w:r>
        <w:tab/>
      </w:r>
      <w:r>
        <w:tab/>
      </w:r>
      <w:r w:rsidR="00B26C11">
        <w:t>200</w:t>
      </w:r>
      <w:r w:rsidR="00C70F5C">
        <w:t>6</w:t>
      </w:r>
      <w:r w:rsidR="00B26C11">
        <w:t>-200</w:t>
      </w:r>
      <w:r w:rsidR="00C70F5C">
        <w:t>7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14:paraId="6A1EE6A4" w14:textId="305E290E" w:rsidR="00733A6A" w:rsidRDefault="00C25784" w:rsidP="00733A6A">
      <w:pPr>
        <w:jc w:val="both"/>
      </w:pPr>
      <w:r>
        <w:t>D</w:t>
      </w:r>
      <w:r>
        <w:tab/>
      </w:r>
      <w:r w:rsidR="00B25DA8">
        <w:tab/>
        <w:t>Dorastenci 15-16r.</w:t>
      </w:r>
      <w:r w:rsidR="00B25DA8">
        <w:tab/>
      </w:r>
      <w:r w:rsidR="00B25DA8">
        <w:tab/>
      </w:r>
      <w:r w:rsidR="00E91200">
        <w:t>200</w:t>
      </w:r>
      <w:r w:rsidR="00C70F5C">
        <w:t>8</w:t>
      </w:r>
      <w:r w:rsidR="00733A6A">
        <w:t>-</w:t>
      </w:r>
      <w:r w:rsidR="00B25DA8">
        <w:t>200</w:t>
      </w:r>
      <w:r w:rsidR="00C70F5C">
        <w:t>9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14:paraId="3E83163E" w14:textId="1D8B57EE" w:rsidR="00733A6A" w:rsidRDefault="00733A6A" w:rsidP="00733A6A">
      <w:pPr>
        <w:jc w:val="both"/>
      </w:pPr>
      <w:r>
        <w:t>D</w:t>
      </w:r>
      <w:r w:rsidR="00C25784">
        <w:t>Y</w:t>
      </w:r>
      <w:r w:rsidR="00C25784">
        <w:tab/>
      </w:r>
      <w:r w:rsidR="00C25784">
        <w:tab/>
        <w:t>Dorastenky 15-16r.</w:t>
      </w:r>
      <w:r w:rsidR="00C25784">
        <w:tab/>
      </w:r>
      <w:r w:rsidR="00C25784">
        <w:tab/>
      </w:r>
      <w:r w:rsidR="00B00A2B">
        <w:t>200</w:t>
      </w:r>
      <w:r w:rsidR="00C70F5C">
        <w:t>8</w:t>
      </w:r>
      <w:r w:rsidR="00B00A2B">
        <w:t>-200</w:t>
      </w:r>
      <w:r w:rsidR="00C70F5C">
        <w:t>9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3000 m</w:t>
        </w:r>
      </w:smartTag>
      <w:r>
        <w:tab/>
        <w:t>10.30</w:t>
      </w:r>
    </w:p>
    <w:p w14:paraId="45F91B3F" w14:textId="77777777" w:rsidR="00733A6A" w:rsidRDefault="00733A6A" w:rsidP="00733A6A">
      <w:pPr>
        <w:jc w:val="both"/>
      </w:pPr>
    </w:p>
    <w:p w14:paraId="009707BF" w14:textId="2C516DA0" w:rsidR="00733A6A" w:rsidRDefault="00C25784" w:rsidP="00733A6A">
      <w:pPr>
        <w:jc w:val="both"/>
      </w:pPr>
      <w:r>
        <w:t>SŽ</w:t>
      </w:r>
      <w:r>
        <w:tab/>
      </w:r>
      <w:r>
        <w:tab/>
        <w:t>Starší žiaci 13-14r.</w:t>
      </w:r>
      <w:r>
        <w:tab/>
      </w:r>
      <w:r>
        <w:tab/>
        <w:t>20</w:t>
      </w:r>
      <w:r w:rsidR="00C70F5C">
        <w:t>10</w:t>
      </w:r>
      <w:r w:rsidR="00733A6A">
        <w:t>-20</w:t>
      </w:r>
      <w:r w:rsidR="00757118">
        <w:t>1</w:t>
      </w:r>
      <w:r w:rsidR="00C70F5C">
        <w:t>1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1500 m</w:t>
        </w:r>
      </w:smartTag>
      <w:r w:rsidR="00733A6A">
        <w:tab/>
        <w:t>10,00</w:t>
      </w:r>
      <w:r w:rsidR="00733A6A" w:rsidRPr="002F6414">
        <w:t xml:space="preserve"> </w:t>
      </w:r>
    </w:p>
    <w:p w14:paraId="3D10E548" w14:textId="217A0692" w:rsidR="00733A6A" w:rsidRDefault="00733A6A" w:rsidP="00733A6A">
      <w:pPr>
        <w:jc w:val="both"/>
      </w:pPr>
      <w:r>
        <w:t>S</w:t>
      </w:r>
      <w:r w:rsidR="00C25784">
        <w:t>ŽY</w:t>
      </w:r>
      <w:r w:rsidR="00C25784">
        <w:tab/>
      </w:r>
      <w:r w:rsidR="00C25784">
        <w:tab/>
        <w:t>Staršie žiačky 13-14r.</w:t>
      </w:r>
      <w:r w:rsidR="00C25784">
        <w:tab/>
      </w:r>
      <w:r w:rsidR="00C25784">
        <w:tab/>
        <w:t>20</w:t>
      </w:r>
      <w:r w:rsidR="00C70F5C">
        <w:t>10</w:t>
      </w:r>
      <w:r>
        <w:t>-</w:t>
      </w:r>
      <w:r w:rsidR="00C25784">
        <w:t>20</w:t>
      </w:r>
      <w:r w:rsidR="00757118">
        <w:t>1</w:t>
      </w:r>
      <w:r w:rsidR="00C70F5C">
        <w:t>1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14:paraId="4C38CC28" w14:textId="4AACFF76" w:rsidR="00733A6A" w:rsidRDefault="00733A6A" w:rsidP="00733A6A">
      <w:pPr>
        <w:jc w:val="both"/>
      </w:pPr>
      <w:r>
        <w:t>MŽ</w:t>
      </w:r>
      <w:r>
        <w:tab/>
      </w:r>
      <w:r>
        <w:tab/>
        <w:t>Mladší žiaci 10-12r.</w:t>
      </w:r>
      <w:r>
        <w:tab/>
      </w:r>
      <w:r>
        <w:tab/>
        <w:t>20</w:t>
      </w:r>
      <w:r w:rsidR="004E2ADB">
        <w:t>1</w:t>
      </w:r>
      <w:r w:rsidR="00C70F5C">
        <w:t>2</w:t>
      </w:r>
      <w:r>
        <w:t>-20</w:t>
      </w:r>
      <w:r w:rsidR="004E2ADB">
        <w:t>1</w:t>
      </w:r>
      <w:r w:rsidR="00C70F5C">
        <w:t>4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14:paraId="39FCE709" w14:textId="19EF498C" w:rsidR="00733A6A" w:rsidRDefault="00733A6A" w:rsidP="00733A6A">
      <w:pPr>
        <w:jc w:val="both"/>
      </w:pPr>
      <w:r>
        <w:t>MŽY</w:t>
      </w:r>
      <w:r>
        <w:tab/>
      </w:r>
      <w:r>
        <w:tab/>
      </w:r>
      <w:r w:rsidR="00C25784">
        <w:t>Mladšie žiačky 10-12r.</w:t>
      </w:r>
      <w:r w:rsidR="00C25784">
        <w:tab/>
        <w:t>20</w:t>
      </w:r>
      <w:r w:rsidR="004E2ADB">
        <w:t>1</w:t>
      </w:r>
      <w:r w:rsidR="00C70F5C">
        <w:t>2</w:t>
      </w:r>
      <w:r w:rsidR="00C25784">
        <w:t>-20</w:t>
      </w:r>
      <w:r w:rsidR="004E2ADB">
        <w:t>1</w:t>
      </w:r>
      <w:r w:rsidR="00C70F5C">
        <w:t>4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14:paraId="36380934" w14:textId="77777777" w:rsidR="00733A6A" w:rsidRDefault="00733A6A" w:rsidP="00733A6A">
      <w:pPr>
        <w:jc w:val="both"/>
      </w:pPr>
    </w:p>
    <w:p w14:paraId="1EC5EDEE" w14:textId="550688DF" w:rsidR="00733A6A" w:rsidRDefault="00733A6A" w:rsidP="00733A6A">
      <w:pPr>
        <w:jc w:val="both"/>
      </w:pPr>
      <w:r>
        <w:t>DETI</w:t>
      </w:r>
      <w:r>
        <w:tab/>
      </w:r>
      <w:r>
        <w:tab/>
      </w:r>
      <w:proofErr w:type="spellStart"/>
      <w:r>
        <w:t>Deti</w:t>
      </w:r>
      <w:proofErr w:type="spellEnd"/>
      <w:r>
        <w:t xml:space="preserve"> 7-9r.</w:t>
      </w:r>
      <w:r w:rsidR="00472464">
        <w:t xml:space="preserve"> (dievčatá, chlapci)</w:t>
      </w:r>
      <w:r>
        <w:tab/>
      </w:r>
      <w:r w:rsidR="00472464">
        <w:t xml:space="preserve">   </w:t>
      </w:r>
      <w:r>
        <w:t>20</w:t>
      </w:r>
      <w:r w:rsidR="004E2ADB">
        <w:t>1</w:t>
      </w:r>
      <w:r w:rsidR="00C70F5C">
        <w:t>5</w:t>
      </w:r>
      <w:r w:rsidR="00B00A2B">
        <w:t>-201</w:t>
      </w:r>
      <w:r w:rsidR="00C70F5C">
        <w:t>7</w:t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  <w:r>
        <w:tab/>
        <w:t>11,00</w:t>
      </w:r>
    </w:p>
    <w:p w14:paraId="2A45755D" w14:textId="18720FA3" w:rsidR="00733A6A" w:rsidRDefault="00733A6A" w:rsidP="00733A6A">
      <w:pPr>
        <w:jc w:val="both"/>
      </w:pPr>
      <w:r>
        <w:t>MINI</w:t>
      </w:r>
      <w:r>
        <w:tab/>
      </w:r>
      <w:r>
        <w:tab/>
      </w:r>
      <w:proofErr w:type="spellStart"/>
      <w:r>
        <w:t>Mini</w:t>
      </w:r>
      <w:proofErr w:type="spellEnd"/>
      <w:r>
        <w:t xml:space="preserve"> do 6r.</w:t>
      </w:r>
      <w:r w:rsidR="00472464" w:rsidRPr="00472464">
        <w:t xml:space="preserve"> </w:t>
      </w:r>
      <w:r w:rsidR="00472464">
        <w:t xml:space="preserve">(dievčatá, chlapci)  </w:t>
      </w:r>
      <w:r w:rsidR="00E91200">
        <w:t>201</w:t>
      </w:r>
      <w:r w:rsidR="00C70F5C">
        <w:t>8</w:t>
      </w:r>
      <w:r>
        <w:t xml:space="preserve"> a viac</w:t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  <w:r>
        <w:tab/>
        <w:t>11,00</w:t>
      </w:r>
      <w:r>
        <w:tab/>
      </w:r>
    </w:p>
    <w:p w14:paraId="45B44993" w14:textId="77777777" w:rsidR="00733A6A" w:rsidRDefault="00733A6A" w:rsidP="00733A6A">
      <w:pPr>
        <w:jc w:val="both"/>
      </w:pPr>
    </w:p>
    <w:p w14:paraId="30776F9C" w14:textId="77777777" w:rsidR="0076296B" w:rsidRDefault="0091204A" w:rsidP="006F7417">
      <w:pPr>
        <w:jc w:val="both"/>
      </w:pPr>
      <w:r>
        <w:t>Pre zaradenie do kategórie je rozhodujúci ročník narodenia pretekára.</w:t>
      </w:r>
    </w:p>
    <w:p w14:paraId="71017A07" w14:textId="13BF6B0F" w:rsidR="00797EF0" w:rsidRDefault="0076296B" w:rsidP="00797EF0">
      <w:pPr>
        <w:jc w:val="both"/>
      </w:pPr>
      <w:r w:rsidRPr="00D25B5A">
        <w:rPr>
          <w:b/>
        </w:rPr>
        <w:t>Štartovné</w:t>
      </w:r>
      <w:r w:rsidR="00797EF0">
        <w:t xml:space="preserve">: </w:t>
      </w:r>
      <w:r w:rsidR="00797EF0">
        <w:tab/>
      </w:r>
      <w:r w:rsidR="00797EF0">
        <w:tab/>
        <w:t xml:space="preserve">kategórie do 9 rokov ( 500m trať)       </w:t>
      </w:r>
      <w:r w:rsidR="00797EF0">
        <w:tab/>
        <w:t xml:space="preserve">–   </w:t>
      </w:r>
      <w:r w:rsidR="00C70F5C">
        <w:t>5</w:t>
      </w:r>
      <w:r w:rsidR="00797EF0">
        <w:t>,- €</w:t>
      </w:r>
    </w:p>
    <w:p w14:paraId="60B34DE2" w14:textId="53C8A807" w:rsidR="0076296B" w:rsidRDefault="00FC0372" w:rsidP="00797EF0">
      <w:pPr>
        <w:ind w:left="1416" w:firstLine="708"/>
        <w:jc w:val="both"/>
      </w:pPr>
      <w:r>
        <w:t xml:space="preserve">kategórie </w:t>
      </w:r>
      <w:r w:rsidR="0076296B">
        <w:t xml:space="preserve">do 18 rokov </w:t>
      </w:r>
      <w:r w:rsidR="00797EF0">
        <w:tab/>
      </w:r>
      <w:r w:rsidR="00797EF0">
        <w:tab/>
      </w:r>
      <w:r w:rsidR="0076296B">
        <w:t xml:space="preserve">      </w:t>
      </w:r>
      <w:r w:rsidR="0076296B">
        <w:tab/>
        <w:t xml:space="preserve">–   </w:t>
      </w:r>
      <w:r w:rsidR="00C70F5C">
        <w:t>10</w:t>
      </w:r>
      <w:r w:rsidR="0076296B">
        <w:t>,- €</w:t>
      </w:r>
    </w:p>
    <w:p w14:paraId="59BFD44E" w14:textId="436FDC51" w:rsidR="0076296B" w:rsidRDefault="00797EF0" w:rsidP="006F7417">
      <w:pPr>
        <w:jc w:val="both"/>
      </w:pPr>
      <w:r>
        <w:tab/>
        <w:t xml:space="preserve">      </w:t>
      </w:r>
      <w:r>
        <w:tab/>
      </w:r>
      <w:r>
        <w:tab/>
      </w:r>
      <w:r w:rsidR="0091204A">
        <w:t>k</w:t>
      </w:r>
      <w:r w:rsidR="00FC0372">
        <w:t xml:space="preserve">ategórie </w:t>
      </w:r>
      <w:r w:rsidR="0076296B">
        <w:t>19 a viac rokov</w:t>
      </w:r>
      <w:r>
        <w:tab/>
      </w:r>
      <w:r>
        <w:tab/>
      </w:r>
      <w:r w:rsidR="0076296B">
        <w:t xml:space="preserve"> </w:t>
      </w:r>
      <w:r w:rsidR="0076296B">
        <w:tab/>
        <w:t xml:space="preserve">–   </w:t>
      </w:r>
      <w:r w:rsidR="00D25F67">
        <w:t>1</w:t>
      </w:r>
      <w:r w:rsidR="00C70F5C">
        <w:t>5</w:t>
      </w:r>
      <w:r w:rsidR="0076296B">
        <w:t xml:space="preserve">,- €  </w:t>
      </w:r>
    </w:p>
    <w:p w14:paraId="2F40A22F" w14:textId="77777777" w:rsidR="00111C37" w:rsidRDefault="00111C37" w:rsidP="006F7417">
      <w:pPr>
        <w:jc w:val="both"/>
      </w:pPr>
    </w:p>
    <w:p w14:paraId="107ED804" w14:textId="77777777" w:rsidR="0076296B" w:rsidRDefault="0076296B" w:rsidP="006F7417">
      <w:pPr>
        <w:jc w:val="both"/>
        <w:rPr>
          <w:b/>
        </w:rPr>
      </w:pPr>
    </w:p>
    <w:p w14:paraId="6D31D09E" w14:textId="77777777" w:rsidR="0076296B" w:rsidRDefault="0076296B" w:rsidP="007F1069">
      <w:pPr>
        <w:jc w:val="both"/>
      </w:pPr>
      <w:r w:rsidRPr="002B4774">
        <w:rPr>
          <w:b/>
        </w:rPr>
        <w:t>Označenie tratí</w:t>
      </w:r>
      <w:r>
        <w:t>:</w:t>
      </w:r>
      <w:r>
        <w:tab/>
        <w:t xml:space="preserve">Všetky trate sú v smere hlavného okruhu na jednej trati. Trate budú </w:t>
      </w:r>
    </w:p>
    <w:p w14:paraId="2B1D1BF6" w14:textId="77777777" w:rsidR="0076296B" w:rsidRDefault="0076296B" w:rsidP="007F1069">
      <w:pPr>
        <w:ind w:left="2124"/>
        <w:jc w:val="both"/>
      </w:pPr>
      <w:r>
        <w:t xml:space="preserve">označené farebnými </w:t>
      </w:r>
      <w:proofErr w:type="spellStart"/>
      <w:r>
        <w:t>fáborkami</w:t>
      </w:r>
      <w:proofErr w:type="spellEnd"/>
      <w:r>
        <w:t>, páskami a značkami na stromoch.     Križovatky tratí a problémové miesta budú   riadené usporiadateľom. V priestore štartu bude nákres mapy tratí.</w:t>
      </w:r>
    </w:p>
    <w:p w14:paraId="16C668D6" w14:textId="77777777" w:rsidR="0076296B" w:rsidRDefault="0076296B" w:rsidP="006F7417">
      <w:pPr>
        <w:jc w:val="both"/>
      </w:pPr>
    </w:p>
    <w:p w14:paraId="54B0A39F" w14:textId="77777777" w:rsidR="0076296B" w:rsidRDefault="0076296B" w:rsidP="007F1069">
      <w:pPr>
        <w:ind w:left="2124" w:hanging="2124"/>
        <w:jc w:val="both"/>
      </w:pPr>
      <w:r w:rsidRPr="002B4774">
        <w:rPr>
          <w:b/>
        </w:rPr>
        <w:t>Občerstvenie</w:t>
      </w:r>
      <w:r w:rsidR="00111C37">
        <w:t xml:space="preserve">: </w:t>
      </w:r>
      <w:r w:rsidR="00111C37">
        <w:tab/>
        <w:t xml:space="preserve">V </w:t>
      </w:r>
      <w:r>
        <w:t xml:space="preserve">cieli </w:t>
      </w:r>
      <w:proofErr w:type="spellStart"/>
      <w:r>
        <w:t>preteku</w:t>
      </w:r>
      <w:proofErr w:type="spellEnd"/>
      <w:r>
        <w:t xml:space="preserve"> po dobehnutí sa bude podáv</w:t>
      </w:r>
      <w:r w:rsidR="00111C37">
        <w:t xml:space="preserve">ať občerstvenie </w:t>
      </w:r>
      <w:r w:rsidR="00C41B9E">
        <w:t>(čaj</w:t>
      </w:r>
      <w:r w:rsidR="00472464">
        <w:t>, horalk</w:t>
      </w:r>
      <w:r w:rsidR="00111C37">
        <w:t>a</w:t>
      </w:r>
      <w:r w:rsidR="00C41B9E">
        <w:t xml:space="preserve">). </w:t>
      </w:r>
    </w:p>
    <w:p w14:paraId="1781E85A" w14:textId="77777777" w:rsidR="0076296B" w:rsidRDefault="0076296B" w:rsidP="006F7417">
      <w:pPr>
        <w:jc w:val="both"/>
      </w:pPr>
    </w:p>
    <w:p w14:paraId="6DBB7326" w14:textId="77777777" w:rsidR="0076296B" w:rsidRDefault="0076296B" w:rsidP="006F7417">
      <w:pPr>
        <w:jc w:val="both"/>
      </w:pPr>
      <w:r w:rsidRPr="002B4774">
        <w:rPr>
          <w:b/>
        </w:rPr>
        <w:t>Vyhlasovanie</w:t>
      </w:r>
      <w:r>
        <w:rPr>
          <w:b/>
        </w:rPr>
        <w:tab/>
      </w:r>
      <w:r>
        <w:tab/>
        <w:t>Prví traja v každej kategórii budú vyhlásení a odmenení do 60 min. po</w:t>
      </w:r>
    </w:p>
    <w:p w14:paraId="4B3D6A52" w14:textId="77777777" w:rsidR="0076296B" w:rsidRDefault="0076296B" w:rsidP="00DB5316">
      <w:pPr>
        <w:ind w:left="2124" w:hanging="2124"/>
        <w:jc w:val="both"/>
      </w:pPr>
      <w:r w:rsidRPr="007B24A4">
        <w:rPr>
          <w:b/>
        </w:rPr>
        <w:t>výsledkov</w:t>
      </w:r>
      <w:r>
        <w:t>:</w:t>
      </w:r>
      <w:r>
        <w:tab/>
        <w:t xml:space="preserve">skončení každej kategórie. Podmienkou sú min. traja klasifikovaní pretekári v cieli </w:t>
      </w:r>
      <w:proofErr w:type="spellStart"/>
      <w:r>
        <w:t>preteku</w:t>
      </w:r>
      <w:proofErr w:type="spellEnd"/>
      <w:r>
        <w:t xml:space="preserve"> v danej kategórii.</w:t>
      </w:r>
    </w:p>
    <w:p w14:paraId="0E24ACD3" w14:textId="77777777" w:rsidR="0076296B" w:rsidRDefault="0076296B" w:rsidP="006F7417">
      <w:pPr>
        <w:jc w:val="both"/>
      </w:pPr>
    </w:p>
    <w:p w14:paraId="3006D6BF" w14:textId="77777777" w:rsidR="0076296B" w:rsidRDefault="0076296B" w:rsidP="007F1069">
      <w:pPr>
        <w:ind w:left="2124" w:hanging="2124"/>
        <w:jc w:val="both"/>
      </w:pPr>
      <w:r w:rsidRPr="00162DFB">
        <w:rPr>
          <w:b/>
        </w:rPr>
        <w:t>Pokyny k účasti</w:t>
      </w:r>
      <w:r>
        <w:t xml:space="preserve">: </w:t>
      </w:r>
      <w:r>
        <w:tab/>
        <w:t>Preteká sa v prírodnom, lesnom prostredí</w:t>
      </w:r>
      <w:r w:rsidR="00B25DA8">
        <w:t xml:space="preserve"> za každého počasia</w:t>
      </w:r>
      <w:r>
        <w:t xml:space="preserve">. </w:t>
      </w:r>
      <w:r w:rsidR="00B25DA8">
        <w:t>Š</w:t>
      </w:r>
      <w:r>
        <w:t xml:space="preserve">tartuje sa intervalovo vo dvojiciach po 15-tich sekundách. Trate budú označené a vyčistené od prekážok v rámci možností usporiadateľa a terénu. Všetci účastníci musia aj napriek tomu svoje tempo prispôsobiť svojim schopnostiam a terénu. Každý účastník preteká na vlastné nebezpečenstvo, je povinný dodržiavať vyznačenú trať a riadiť sa pokynmi usporiadateľa počas </w:t>
      </w:r>
      <w:proofErr w:type="spellStart"/>
      <w:r>
        <w:t>preteku</w:t>
      </w:r>
      <w:proofErr w:type="spellEnd"/>
      <w:r>
        <w:t xml:space="preserve">. Skracovanie tratí znamená diskvalifikáciu pretekára. Priestory na prezliekanie nebudú zabezpečené. Za cennosti a osobné veci usporiadateľ nezodpovedá. </w:t>
      </w:r>
    </w:p>
    <w:p w14:paraId="11692ACA" w14:textId="77777777" w:rsidR="0076296B" w:rsidRDefault="0076296B" w:rsidP="006F7417">
      <w:pPr>
        <w:jc w:val="both"/>
      </w:pPr>
    </w:p>
    <w:p w14:paraId="0A9B5337" w14:textId="77777777" w:rsidR="0076296B" w:rsidRDefault="0076296B" w:rsidP="006F7417">
      <w:pPr>
        <w:jc w:val="both"/>
      </w:pPr>
      <w:r w:rsidRPr="000D45E2">
        <w:rPr>
          <w:b/>
        </w:rPr>
        <w:t>Prístup k tratiam</w:t>
      </w:r>
      <w:r>
        <w:t xml:space="preserve">: </w:t>
      </w:r>
      <w:r>
        <w:tab/>
        <w:t>Z konečnej autobusov na Dlhých Dieloch, peši okolo vodárne na Veľkú</w:t>
      </w:r>
    </w:p>
    <w:p w14:paraId="03D41191" w14:textId="77777777" w:rsidR="0076296B" w:rsidRDefault="0076296B" w:rsidP="00193576">
      <w:pPr>
        <w:ind w:left="2124"/>
        <w:jc w:val="both"/>
      </w:pPr>
      <w:r>
        <w:t>lúku alebo zo zastávky električiek pri OD CENTRUM peši cez les k</w:t>
      </w:r>
      <w:r w:rsidR="004C1EDE">
        <w:t> Pasienku(</w:t>
      </w:r>
      <w:r>
        <w:t>Veľkej lúke</w:t>
      </w:r>
      <w:r w:rsidR="004C1EDE">
        <w:t>) na Kráľovej hore</w:t>
      </w:r>
      <w:r>
        <w:t xml:space="preserve">. Parkovanie bude v čase od 7.30 hod. do 15.00 hod. organizované usporiadateľom a mestskou políciou blízko štartu na Svíbovej ulici (asfaltová cesta do lesoparku za konečnou autobusov na Dlhých Dieloch). Prístup autami až k štartu nebude možný. </w:t>
      </w:r>
    </w:p>
    <w:p w14:paraId="79B29E12" w14:textId="77777777" w:rsidR="00111C37" w:rsidRDefault="00111C37" w:rsidP="00193576">
      <w:pPr>
        <w:ind w:left="2124"/>
        <w:jc w:val="both"/>
      </w:pPr>
    </w:p>
    <w:p w14:paraId="546713CC" w14:textId="164791D8" w:rsidR="001D0A37" w:rsidRDefault="00345AC8" w:rsidP="006F7417">
      <w:pPr>
        <w:jc w:val="both"/>
      </w:pPr>
      <w:r>
        <w:rPr>
          <w:b/>
        </w:rPr>
        <w:t>Online registrácia</w:t>
      </w:r>
      <w:r>
        <w:t xml:space="preserve">: </w:t>
      </w:r>
      <w:r w:rsidR="00801BAC">
        <w:t xml:space="preserve">   </w:t>
      </w:r>
    </w:p>
    <w:p w14:paraId="116F4B4F" w14:textId="77777777" w:rsidR="00B00A2B" w:rsidRDefault="00B00A2B" w:rsidP="006F7417">
      <w:pPr>
        <w:jc w:val="both"/>
      </w:pPr>
    </w:p>
    <w:p w14:paraId="75A8D323" w14:textId="71C19A57" w:rsidR="0076296B" w:rsidRDefault="0076296B" w:rsidP="006F7417">
      <w:pPr>
        <w:jc w:val="both"/>
      </w:pPr>
      <w:r w:rsidRPr="006F7417">
        <w:rPr>
          <w:b/>
        </w:rPr>
        <w:t>Kontakty a informácie</w:t>
      </w:r>
      <w:r>
        <w:t>:</w:t>
      </w:r>
      <w:r>
        <w:tab/>
      </w:r>
      <w:r w:rsidR="00D25F67">
        <w:t>Michal Štefunko</w:t>
      </w:r>
      <w:r>
        <w:t xml:space="preserve"> - 0905 </w:t>
      </w:r>
      <w:r w:rsidR="00C70F5C">
        <w:t>365 062</w:t>
      </w:r>
    </w:p>
    <w:p w14:paraId="68B8E3D1" w14:textId="77777777" w:rsidR="0076296B" w:rsidRDefault="0076296B" w:rsidP="006F7417">
      <w:pPr>
        <w:ind w:left="708"/>
        <w:jc w:val="both"/>
      </w:pPr>
      <w:r>
        <w:t xml:space="preserve">     </w:t>
      </w:r>
      <w:r>
        <w:tab/>
      </w:r>
      <w:r>
        <w:tab/>
        <w:t xml:space="preserve">     </w:t>
      </w:r>
      <w:r>
        <w:tab/>
      </w:r>
      <w:hyperlink r:id="rId10" w:history="1">
        <w:r w:rsidRPr="00357841">
          <w:rPr>
            <w:rStyle w:val="Hypertextovprepojenie"/>
          </w:rPr>
          <w:t>www.bdk.sk</w:t>
        </w:r>
      </w:hyperlink>
    </w:p>
    <w:p w14:paraId="1808BDBE" w14:textId="77777777" w:rsidR="0076296B" w:rsidRDefault="0076296B" w:rsidP="00205541">
      <w:pPr>
        <w:ind w:left="708"/>
        <w:jc w:val="both"/>
      </w:pPr>
      <w:r>
        <w:tab/>
      </w:r>
      <w:r>
        <w:tab/>
        <w:t xml:space="preserve">     </w:t>
      </w:r>
      <w:r>
        <w:tab/>
      </w:r>
      <w:hyperlink r:id="rId11" w:history="1">
        <w:r w:rsidRPr="00357841">
          <w:rPr>
            <w:rStyle w:val="Hypertextovprepojenie"/>
          </w:rPr>
          <w:t>www.beh.sk</w:t>
        </w:r>
      </w:hyperlink>
      <w:r>
        <w:t xml:space="preserve"> </w:t>
      </w:r>
    </w:p>
    <w:p w14:paraId="2263DC52" w14:textId="77777777" w:rsidR="0076296B" w:rsidRDefault="0076296B" w:rsidP="00205541">
      <w:pPr>
        <w:ind w:left="708"/>
        <w:jc w:val="both"/>
      </w:pPr>
      <w:r>
        <w:tab/>
      </w:r>
      <w:r>
        <w:tab/>
      </w:r>
      <w:r>
        <w:tab/>
      </w:r>
      <w:hyperlink r:id="rId12" w:history="1">
        <w:r w:rsidRPr="00AC5A81">
          <w:rPr>
            <w:rStyle w:val="Hypertextovprepojenie"/>
          </w:rPr>
          <w:t>www.</w:t>
        </w:r>
        <w:r>
          <w:rPr>
            <w:rStyle w:val="Hypertextovprepojenie"/>
          </w:rPr>
          <w:t>sportsofttiming</w:t>
        </w:r>
        <w:r w:rsidRPr="00AC5A81">
          <w:rPr>
            <w:rStyle w:val="Hypertextovprepojenie"/>
          </w:rPr>
          <w:t>.sk</w:t>
        </w:r>
      </w:hyperlink>
    </w:p>
    <w:p w14:paraId="6C07F567" w14:textId="77777777" w:rsidR="0076296B" w:rsidRDefault="0076296B" w:rsidP="0008470D">
      <w:pPr>
        <w:tabs>
          <w:tab w:val="left" w:pos="5280"/>
        </w:tabs>
        <w:jc w:val="both"/>
      </w:pPr>
      <w:r>
        <w:tab/>
      </w:r>
    </w:p>
    <w:p w14:paraId="085E526E" w14:textId="77777777" w:rsidR="0076296B" w:rsidRDefault="0076296B" w:rsidP="0008470D">
      <w:pPr>
        <w:tabs>
          <w:tab w:val="left" w:pos="5280"/>
        </w:tabs>
        <w:jc w:val="both"/>
      </w:pPr>
      <w:r>
        <w:t>Beh Devínskou Kobylou je najstarším, tradičným, bežeckým podujatím v prírodnom lesnom teréne na Slovensku  . Príďte si vychutnať neopakovateľnú jesennú atmosféru jedinečných lesných tratí, ktoré vytýčil zakladateľ tohto behu  Juraj Nagy už v roku 1970. Okrem krásneho zážitku a dobrého skutku pre svoje zdravie si budete môcť aj otestovať  svoje bežecké schopnosti spolu so stovkami ďalších bežcov.</w:t>
      </w:r>
    </w:p>
    <w:p w14:paraId="5FADDDBC" w14:textId="77777777" w:rsidR="00603E60" w:rsidRDefault="00603E60" w:rsidP="00E4445E">
      <w:pPr>
        <w:jc w:val="center"/>
      </w:pPr>
    </w:p>
    <w:p w14:paraId="258CE98E" w14:textId="5EC8FD64" w:rsidR="0076296B" w:rsidRDefault="0076296B" w:rsidP="00E4445E">
      <w:pPr>
        <w:jc w:val="center"/>
      </w:pPr>
      <w:r>
        <w:t>Tešíme sa na Vás a dovidenia na štarte!</w:t>
      </w:r>
    </w:p>
    <w:sectPr w:rsidR="0076296B" w:rsidSect="00111C37">
      <w:pgSz w:w="11906" w:h="16838" w:code="9"/>
      <w:pgMar w:top="862" w:right="849" w:bottom="1298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07A10" w14:textId="77777777" w:rsidR="007D2BFD" w:rsidRDefault="007D2BFD" w:rsidP="00CB78DB">
      <w:r>
        <w:separator/>
      </w:r>
    </w:p>
  </w:endnote>
  <w:endnote w:type="continuationSeparator" w:id="0">
    <w:p w14:paraId="2BFCCEF8" w14:textId="77777777" w:rsidR="007D2BFD" w:rsidRDefault="007D2BFD" w:rsidP="00CB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79C11" w14:textId="77777777" w:rsidR="007D2BFD" w:rsidRDefault="007D2BFD" w:rsidP="00CB78DB">
      <w:r>
        <w:separator/>
      </w:r>
    </w:p>
  </w:footnote>
  <w:footnote w:type="continuationSeparator" w:id="0">
    <w:p w14:paraId="4A1CAC97" w14:textId="77777777" w:rsidR="007D2BFD" w:rsidRDefault="007D2BFD" w:rsidP="00CB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A5DBE"/>
    <w:multiLevelType w:val="hybridMultilevel"/>
    <w:tmpl w:val="FFE0DE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4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E3"/>
    <w:rsid w:val="00015804"/>
    <w:rsid w:val="00025899"/>
    <w:rsid w:val="00045267"/>
    <w:rsid w:val="0008470D"/>
    <w:rsid w:val="00092313"/>
    <w:rsid w:val="000A404F"/>
    <w:rsid w:val="000C2A49"/>
    <w:rsid w:val="000D3008"/>
    <w:rsid w:val="000D33F6"/>
    <w:rsid w:val="000D45E2"/>
    <w:rsid w:val="000D603D"/>
    <w:rsid w:val="00111C37"/>
    <w:rsid w:val="00113A9E"/>
    <w:rsid w:val="001237D5"/>
    <w:rsid w:val="00162DFB"/>
    <w:rsid w:val="00165A45"/>
    <w:rsid w:val="00193576"/>
    <w:rsid w:val="001A252B"/>
    <w:rsid w:val="001A377C"/>
    <w:rsid w:val="001B011F"/>
    <w:rsid w:val="001B25E2"/>
    <w:rsid w:val="001D0A37"/>
    <w:rsid w:val="001D2D0F"/>
    <w:rsid w:val="001E67E8"/>
    <w:rsid w:val="001F62C2"/>
    <w:rsid w:val="001F6381"/>
    <w:rsid w:val="001F6DE0"/>
    <w:rsid w:val="002031D5"/>
    <w:rsid w:val="00205541"/>
    <w:rsid w:val="002070F7"/>
    <w:rsid w:val="00246E48"/>
    <w:rsid w:val="002676D1"/>
    <w:rsid w:val="002820FA"/>
    <w:rsid w:val="002B4774"/>
    <w:rsid w:val="002D1F05"/>
    <w:rsid w:val="002D47D0"/>
    <w:rsid w:val="002E3D41"/>
    <w:rsid w:val="002F412D"/>
    <w:rsid w:val="002F6414"/>
    <w:rsid w:val="003078D6"/>
    <w:rsid w:val="00313971"/>
    <w:rsid w:val="00322365"/>
    <w:rsid w:val="00345AC8"/>
    <w:rsid w:val="00345C85"/>
    <w:rsid w:val="00357841"/>
    <w:rsid w:val="00361463"/>
    <w:rsid w:val="00372D44"/>
    <w:rsid w:val="00385E5B"/>
    <w:rsid w:val="003D52A0"/>
    <w:rsid w:val="003E4B32"/>
    <w:rsid w:val="00420915"/>
    <w:rsid w:val="00440B4F"/>
    <w:rsid w:val="0045571D"/>
    <w:rsid w:val="00471D1B"/>
    <w:rsid w:val="00472464"/>
    <w:rsid w:val="00481369"/>
    <w:rsid w:val="00483D9D"/>
    <w:rsid w:val="004B66D8"/>
    <w:rsid w:val="004C0CBA"/>
    <w:rsid w:val="004C1EDE"/>
    <w:rsid w:val="004C7AFF"/>
    <w:rsid w:val="004D17C8"/>
    <w:rsid w:val="004E2ADB"/>
    <w:rsid w:val="00506BB7"/>
    <w:rsid w:val="005165E3"/>
    <w:rsid w:val="005167CF"/>
    <w:rsid w:val="005302B5"/>
    <w:rsid w:val="00537933"/>
    <w:rsid w:val="00586E91"/>
    <w:rsid w:val="005A4714"/>
    <w:rsid w:val="005D3218"/>
    <w:rsid w:val="005F00EF"/>
    <w:rsid w:val="00603E60"/>
    <w:rsid w:val="00612AF3"/>
    <w:rsid w:val="00616595"/>
    <w:rsid w:val="00617BB0"/>
    <w:rsid w:val="00622717"/>
    <w:rsid w:val="00631203"/>
    <w:rsid w:val="00632985"/>
    <w:rsid w:val="00697EED"/>
    <w:rsid w:val="006A6DCE"/>
    <w:rsid w:val="006B72F7"/>
    <w:rsid w:val="006C0767"/>
    <w:rsid w:val="006C1BFE"/>
    <w:rsid w:val="006C4DFB"/>
    <w:rsid w:val="006F1961"/>
    <w:rsid w:val="006F7417"/>
    <w:rsid w:val="00706417"/>
    <w:rsid w:val="00731FE8"/>
    <w:rsid w:val="00733A6A"/>
    <w:rsid w:val="0073526D"/>
    <w:rsid w:val="007500D9"/>
    <w:rsid w:val="0075341F"/>
    <w:rsid w:val="00756BBF"/>
    <w:rsid w:val="00757118"/>
    <w:rsid w:val="0076296B"/>
    <w:rsid w:val="00772724"/>
    <w:rsid w:val="0078667E"/>
    <w:rsid w:val="00797EF0"/>
    <w:rsid w:val="007A60AA"/>
    <w:rsid w:val="007B24A4"/>
    <w:rsid w:val="007C06C1"/>
    <w:rsid w:val="007C589B"/>
    <w:rsid w:val="007C6912"/>
    <w:rsid w:val="007D2615"/>
    <w:rsid w:val="007D2BFD"/>
    <w:rsid w:val="007E316F"/>
    <w:rsid w:val="007E7E9A"/>
    <w:rsid w:val="007F000D"/>
    <w:rsid w:val="007F1069"/>
    <w:rsid w:val="007F154E"/>
    <w:rsid w:val="007F6FDD"/>
    <w:rsid w:val="00801BAC"/>
    <w:rsid w:val="0081352B"/>
    <w:rsid w:val="0081544E"/>
    <w:rsid w:val="00836917"/>
    <w:rsid w:val="008451BF"/>
    <w:rsid w:val="00847687"/>
    <w:rsid w:val="00850107"/>
    <w:rsid w:val="00862A85"/>
    <w:rsid w:val="00882500"/>
    <w:rsid w:val="00883013"/>
    <w:rsid w:val="00884F06"/>
    <w:rsid w:val="00890E49"/>
    <w:rsid w:val="008928D4"/>
    <w:rsid w:val="008E1FC1"/>
    <w:rsid w:val="008E5349"/>
    <w:rsid w:val="00900DB0"/>
    <w:rsid w:val="00900DC5"/>
    <w:rsid w:val="00901739"/>
    <w:rsid w:val="0091204A"/>
    <w:rsid w:val="00917183"/>
    <w:rsid w:val="00934C9A"/>
    <w:rsid w:val="00943941"/>
    <w:rsid w:val="0094544F"/>
    <w:rsid w:val="00947892"/>
    <w:rsid w:val="00963106"/>
    <w:rsid w:val="00964A4B"/>
    <w:rsid w:val="0097411F"/>
    <w:rsid w:val="00984B63"/>
    <w:rsid w:val="0098605E"/>
    <w:rsid w:val="009B184B"/>
    <w:rsid w:val="009D4BED"/>
    <w:rsid w:val="009F13A3"/>
    <w:rsid w:val="009F1BB6"/>
    <w:rsid w:val="009F612D"/>
    <w:rsid w:val="00A416A5"/>
    <w:rsid w:val="00A7492C"/>
    <w:rsid w:val="00A87F8F"/>
    <w:rsid w:val="00AC5A81"/>
    <w:rsid w:val="00B00A2B"/>
    <w:rsid w:val="00B25DA8"/>
    <w:rsid w:val="00B26C11"/>
    <w:rsid w:val="00B558E0"/>
    <w:rsid w:val="00B67869"/>
    <w:rsid w:val="00B7042D"/>
    <w:rsid w:val="00BC1492"/>
    <w:rsid w:val="00BC3D9B"/>
    <w:rsid w:val="00BC526B"/>
    <w:rsid w:val="00BF16F6"/>
    <w:rsid w:val="00C02FAF"/>
    <w:rsid w:val="00C22A7E"/>
    <w:rsid w:val="00C25784"/>
    <w:rsid w:val="00C331BF"/>
    <w:rsid w:val="00C41B9E"/>
    <w:rsid w:val="00C46C33"/>
    <w:rsid w:val="00C47168"/>
    <w:rsid w:val="00C6192A"/>
    <w:rsid w:val="00C70F5C"/>
    <w:rsid w:val="00CA4DAF"/>
    <w:rsid w:val="00CB78DB"/>
    <w:rsid w:val="00CC69F6"/>
    <w:rsid w:val="00CD5E4A"/>
    <w:rsid w:val="00CF4A1D"/>
    <w:rsid w:val="00D04688"/>
    <w:rsid w:val="00D068E1"/>
    <w:rsid w:val="00D07910"/>
    <w:rsid w:val="00D16726"/>
    <w:rsid w:val="00D20CDC"/>
    <w:rsid w:val="00D25B5A"/>
    <w:rsid w:val="00D25F67"/>
    <w:rsid w:val="00D32378"/>
    <w:rsid w:val="00D45176"/>
    <w:rsid w:val="00D46018"/>
    <w:rsid w:val="00D675F4"/>
    <w:rsid w:val="00D76DC7"/>
    <w:rsid w:val="00D973B4"/>
    <w:rsid w:val="00DA0BA4"/>
    <w:rsid w:val="00DB5316"/>
    <w:rsid w:val="00DD19AF"/>
    <w:rsid w:val="00DE11EE"/>
    <w:rsid w:val="00DE229A"/>
    <w:rsid w:val="00E154DF"/>
    <w:rsid w:val="00E15DD4"/>
    <w:rsid w:val="00E170C5"/>
    <w:rsid w:val="00E20556"/>
    <w:rsid w:val="00E22EED"/>
    <w:rsid w:val="00E370E7"/>
    <w:rsid w:val="00E4445E"/>
    <w:rsid w:val="00E45F6C"/>
    <w:rsid w:val="00E5516C"/>
    <w:rsid w:val="00E74BCA"/>
    <w:rsid w:val="00E82D4A"/>
    <w:rsid w:val="00E87764"/>
    <w:rsid w:val="00E91200"/>
    <w:rsid w:val="00EA36B7"/>
    <w:rsid w:val="00EB3E00"/>
    <w:rsid w:val="00ED10F4"/>
    <w:rsid w:val="00ED7A19"/>
    <w:rsid w:val="00F06271"/>
    <w:rsid w:val="00F21012"/>
    <w:rsid w:val="00F24A8B"/>
    <w:rsid w:val="00F47F3D"/>
    <w:rsid w:val="00F5362D"/>
    <w:rsid w:val="00F565CF"/>
    <w:rsid w:val="00F80A94"/>
    <w:rsid w:val="00F80BF5"/>
    <w:rsid w:val="00F90484"/>
    <w:rsid w:val="00F96E49"/>
    <w:rsid w:val="00FC0372"/>
    <w:rsid w:val="00FC45DD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9EBAED"/>
  <w15:docId w15:val="{4D500016-325F-4945-9E1A-B17F0F3D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000D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1A252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1A377C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rsid w:val="00CB78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B78D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B78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B78D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7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-tp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h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dk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8EC1-5926-446A-A3B6-726B9AE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H   DEVÍNSKOU KOBYLOU XXXI</vt:lpstr>
    </vt:vector>
  </TitlesOfParts>
  <Company>Skolil-kompozit s.r.o.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   DEVÍNSKOU KOBYLOU XXXI</dc:title>
  <dc:creator>Peter Nagy</dc:creator>
  <cp:lastModifiedBy>HP Doma</cp:lastModifiedBy>
  <cp:revision>5</cp:revision>
  <cp:lastPrinted>2022-09-20T14:28:00Z</cp:lastPrinted>
  <dcterms:created xsi:type="dcterms:W3CDTF">2024-09-16T13:22:00Z</dcterms:created>
  <dcterms:modified xsi:type="dcterms:W3CDTF">2024-10-17T15:54:00Z</dcterms:modified>
</cp:coreProperties>
</file>